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0F309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7A528A">
              <w:rPr>
                <w:rFonts w:ascii="Arial" w:hAnsi="Arial" w:cs="Arial"/>
                <w:sz w:val="20"/>
                <w:szCs w:val="22"/>
              </w:rPr>
              <w:t>2</w:t>
            </w:r>
            <w:r w:rsidR="000F3095">
              <w:rPr>
                <w:rFonts w:ascii="Arial" w:hAnsi="Arial" w:cs="Arial"/>
                <w:sz w:val="20"/>
                <w:szCs w:val="22"/>
              </w:rPr>
              <w:t>0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7A528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FE8" w:rsidRDefault="001D3FE8" w:rsidP="001869C8">
      <w:r>
        <w:separator/>
      </w:r>
    </w:p>
  </w:endnote>
  <w:endnote w:type="continuationSeparator" w:id="1">
    <w:p w:rsidR="001D3FE8" w:rsidRDefault="001D3FE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12" w:rsidRDefault="00071C1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55BCD">
    <w:pPr>
      <w:pStyle w:val="Pta"/>
      <w:jc w:val="center"/>
    </w:pPr>
    <w:fldSimple w:instr=" PAGE   \* MERGEFORMAT ">
      <w:r w:rsidR="000F3095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12" w:rsidRDefault="00071C1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FE8" w:rsidRDefault="001D3FE8" w:rsidP="001869C8">
      <w:r>
        <w:separator/>
      </w:r>
    </w:p>
  </w:footnote>
  <w:footnote w:type="continuationSeparator" w:id="1">
    <w:p w:rsidR="001D3FE8" w:rsidRDefault="001D3FE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12" w:rsidRDefault="00071C1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71C12">
          <w:r>
            <w:t>IČO:</w:t>
          </w:r>
          <w:r w:rsidR="007A528A">
            <w:t xml:space="preserve">47 </w:t>
          </w:r>
          <w:r w:rsidR="000F3095">
            <w:t>396 67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71C12">
          <w:r>
            <w:t>DIČ:</w:t>
          </w:r>
          <w:r w:rsidR="007A528A">
            <w:t xml:space="preserve">202 </w:t>
          </w:r>
          <w:r w:rsidR="000F3095">
            <w:t>387 8769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12" w:rsidRDefault="00071C1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1C12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3095"/>
    <w:rsid w:val="000F66A0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3FE8"/>
    <w:rsid w:val="001D6E28"/>
    <w:rsid w:val="001E6814"/>
    <w:rsid w:val="001F415A"/>
    <w:rsid w:val="001F4818"/>
    <w:rsid w:val="001F4899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327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95BEF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4B39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5BCD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2D8D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6-07T10:43:00Z</dcterms:created>
  <dcterms:modified xsi:type="dcterms:W3CDTF">2022-06-07T10:43:00Z</dcterms:modified>
</cp:coreProperties>
</file>